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26E9B" w14:textId="76F28D5E" w:rsidR="0003334E" w:rsidRPr="00B71623" w:rsidRDefault="00AF1B5B" w:rsidP="00165839">
      <w:pPr>
        <w:rPr>
          <w:b/>
        </w:rPr>
      </w:pPr>
      <w:r>
        <w:rPr>
          <w:b/>
          <w:noProof/>
        </w:rPr>
        <w:drawing>
          <wp:inline distT="0" distB="0" distL="0" distR="0" wp14:anchorId="31B4BF15" wp14:editId="59C1B2BB">
            <wp:extent cx="5934075" cy="857250"/>
            <wp:effectExtent l="0" t="0" r="9525" b="0"/>
            <wp:docPr id="4" name="Imagem 4" descr="timbre mestrado doutorad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mbre mestrado doutorado nov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0FB3" w14:textId="77777777" w:rsidR="0003334E" w:rsidRPr="00B71623" w:rsidRDefault="0003334E" w:rsidP="00165839">
      <w:pPr>
        <w:rPr>
          <w:b/>
        </w:rPr>
      </w:pPr>
    </w:p>
    <w:p w14:paraId="6F38F2E8" w14:textId="77777777" w:rsidR="00171B85" w:rsidRPr="00B71623" w:rsidRDefault="00171B85" w:rsidP="00165839">
      <w:pPr>
        <w:jc w:val="center"/>
        <w:rPr>
          <w:b/>
          <w:sz w:val="32"/>
          <w:lang w:val="en-US"/>
        </w:rPr>
      </w:pPr>
      <w:r w:rsidRPr="00B71623">
        <w:rPr>
          <w:b/>
          <w:sz w:val="32"/>
          <w:lang w:val="en-US"/>
        </w:rPr>
        <w:t>SELECTION PROCESS FOR ACADEMIC MASTER</w:t>
      </w:r>
    </w:p>
    <w:p w14:paraId="76CBA6EA" w14:textId="1A2FF511" w:rsidR="00171B85" w:rsidRPr="00B71623" w:rsidRDefault="00171B85" w:rsidP="00165839">
      <w:pPr>
        <w:jc w:val="center"/>
        <w:rPr>
          <w:b/>
          <w:sz w:val="32"/>
          <w:lang w:val="en-US"/>
        </w:rPr>
      </w:pPr>
      <w:r w:rsidRPr="00B71623">
        <w:rPr>
          <w:b/>
          <w:sz w:val="32"/>
          <w:lang w:val="en-US"/>
        </w:rPr>
        <w:t>(</w:t>
      </w:r>
      <w:proofErr w:type="spellStart"/>
      <w:r w:rsidRPr="00B71623">
        <w:rPr>
          <w:b/>
          <w:sz w:val="32"/>
          <w:lang w:val="en-US"/>
        </w:rPr>
        <w:t>Edital</w:t>
      </w:r>
      <w:proofErr w:type="spellEnd"/>
      <w:r w:rsidR="00610A23" w:rsidRPr="00B71623">
        <w:rPr>
          <w:b/>
          <w:sz w:val="32"/>
          <w:lang w:val="en-US"/>
        </w:rPr>
        <w:t xml:space="preserve"> </w:t>
      </w:r>
      <w:r w:rsidR="00C17C5B" w:rsidRPr="00422211">
        <w:rPr>
          <w:b/>
          <w:sz w:val="32"/>
          <w:lang w:val="en-US"/>
        </w:rPr>
        <w:t>003</w:t>
      </w:r>
      <w:r w:rsidRPr="00422211">
        <w:rPr>
          <w:b/>
          <w:sz w:val="32"/>
          <w:lang w:val="en-US"/>
        </w:rPr>
        <w:t>/</w:t>
      </w:r>
      <w:r w:rsidR="000E16D0" w:rsidRPr="00422211">
        <w:rPr>
          <w:b/>
          <w:sz w:val="32"/>
          <w:lang w:val="en-US"/>
        </w:rPr>
        <w:t>201</w:t>
      </w:r>
      <w:r w:rsidR="0058122F" w:rsidRPr="00422211">
        <w:rPr>
          <w:b/>
          <w:sz w:val="32"/>
          <w:lang w:val="en-US"/>
        </w:rPr>
        <w:t>5</w:t>
      </w:r>
      <w:r w:rsidR="000E16D0" w:rsidRPr="00B71623">
        <w:rPr>
          <w:b/>
          <w:sz w:val="32"/>
          <w:lang w:val="en-US"/>
        </w:rPr>
        <w:t>/</w:t>
      </w:r>
      <w:r w:rsidRPr="00B71623">
        <w:rPr>
          <w:b/>
          <w:sz w:val="32"/>
          <w:lang w:val="en-US"/>
        </w:rPr>
        <w:t>PGA-CCA)</w:t>
      </w:r>
    </w:p>
    <w:p w14:paraId="7DCF49ED" w14:textId="77777777" w:rsidR="0003334E" w:rsidRPr="00B71623" w:rsidRDefault="0003334E" w:rsidP="00165839">
      <w:pPr>
        <w:rPr>
          <w:sz w:val="20"/>
          <w:lang w:val="en-US"/>
        </w:rPr>
      </w:pPr>
    </w:p>
    <w:p w14:paraId="14541118" w14:textId="77777777" w:rsidR="00AB236F" w:rsidRPr="00B71623" w:rsidRDefault="00AB236F" w:rsidP="00165839">
      <w:pPr>
        <w:jc w:val="center"/>
        <w:rPr>
          <w:b/>
          <w:lang w:val="en-US"/>
        </w:rPr>
      </w:pPr>
      <w:r w:rsidRPr="00B71623">
        <w:rPr>
          <w:b/>
          <w:lang w:val="en-US"/>
        </w:rPr>
        <w:t>Recommendation Letter (confidential)</w:t>
      </w:r>
    </w:p>
    <w:p w14:paraId="78209344" w14:textId="77777777" w:rsidR="00AB236F" w:rsidRPr="00B71623" w:rsidRDefault="00AB236F" w:rsidP="00165839">
      <w:pPr>
        <w:jc w:val="center"/>
        <w:rPr>
          <w:b/>
          <w:lang w:val="en-US"/>
        </w:rPr>
      </w:pPr>
    </w:p>
    <w:p w14:paraId="14BE97D5" w14:textId="77777777" w:rsidR="00AB236F" w:rsidRPr="00B71623" w:rsidRDefault="00AB236F" w:rsidP="00165839">
      <w:pPr>
        <w:jc w:val="both"/>
        <w:rPr>
          <w:b/>
          <w:lang w:val="en-US"/>
        </w:rPr>
      </w:pPr>
    </w:p>
    <w:p w14:paraId="6ED3913B" w14:textId="77777777" w:rsidR="00AB236F" w:rsidRPr="00B71623" w:rsidRDefault="00AB236F" w:rsidP="00165839">
      <w:pPr>
        <w:jc w:val="both"/>
        <w:rPr>
          <w:lang w:val="en-US"/>
        </w:rPr>
      </w:pPr>
      <w:r w:rsidRPr="00B71623">
        <w:rPr>
          <w:b/>
          <w:lang w:val="en-US"/>
        </w:rPr>
        <w:t>Dear Candidate</w:t>
      </w:r>
      <w:r w:rsidRPr="00B71623">
        <w:rPr>
          <w:lang w:val="en-US"/>
        </w:rPr>
        <w:t>,</w:t>
      </w:r>
    </w:p>
    <w:p w14:paraId="45776FE1" w14:textId="77777777" w:rsidR="00AB236F" w:rsidRPr="00B71623" w:rsidRDefault="00AB236F" w:rsidP="00165839">
      <w:pPr>
        <w:jc w:val="both"/>
        <w:rPr>
          <w:lang w:val="en-US"/>
        </w:rPr>
      </w:pPr>
    </w:p>
    <w:p w14:paraId="120BF6DD" w14:textId="77777777" w:rsidR="00AB236F" w:rsidRPr="00B71623" w:rsidRDefault="00AB236F" w:rsidP="00165839">
      <w:pPr>
        <w:jc w:val="both"/>
        <w:rPr>
          <w:lang w:val="en-US"/>
        </w:rPr>
      </w:pPr>
      <w:r w:rsidRPr="00B71623">
        <w:rPr>
          <w:lang w:val="en-US"/>
        </w:rPr>
        <w:tab/>
        <w:t xml:space="preserve">Please, fill out item "A" and pass this form on to a teacher or professional of your choice. </w:t>
      </w:r>
    </w:p>
    <w:p w14:paraId="700A33E1" w14:textId="70C6C2AA" w:rsidR="00AB236F" w:rsidRPr="00B71623" w:rsidRDefault="00AB236F" w:rsidP="00165839">
      <w:pPr>
        <w:jc w:val="both"/>
        <w:rPr>
          <w:lang w:val="en-US"/>
        </w:rPr>
      </w:pPr>
      <w:r w:rsidRPr="00B71623">
        <w:rPr>
          <w:lang w:val="en-US"/>
        </w:rPr>
        <w:tab/>
        <w:t xml:space="preserve">The recommendation letter should be </w:t>
      </w:r>
      <w:r w:rsidRPr="00B71623">
        <w:rPr>
          <w:b/>
          <w:lang w:val="en-US"/>
        </w:rPr>
        <w:t xml:space="preserve">sent by the referee him/herself to the administration of the graduate program, </w:t>
      </w:r>
      <w:r w:rsidRPr="00B71623">
        <w:rPr>
          <w:lang w:val="en-US"/>
        </w:rPr>
        <w:t>by mail (</w:t>
      </w:r>
      <w:r w:rsidR="00A033EA" w:rsidRPr="00B71623">
        <w:rPr>
          <w:lang w:val="en-US"/>
        </w:rPr>
        <w:t>selecao.</w:t>
      </w:r>
      <w:r w:rsidRPr="00B71623">
        <w:rPr>
          <w:lang w:val="en-US"/>
        </w:rPr>
        <w:t xml:space="preserve">ppga@contato.ufsc.br), no later than </w:t>
      </w:r>
      <w:r w:rsidR="0003334E" w:rsidRPr="00422211">
        <w:rPr>
          <w:b/>
          <w:u w:val="single"/>
          <w:lang w:val="en-US"/>
        </w:rPr>
        <w:t xml:space="preserve">OCTOBER, </w:t>
      </w:r>
      <w:r w:rsidR="00925166" w:rsidRPr="00422211">
        <w:rPr>
          <w:b/>
          <w:u w:val="single"/>
          <w:lang w:val="en-US"/>
        </w:rPr>
        <w:t>05</w:t>
      </w:r>
      <w:r w:rsidR="0003334E" w:rsidRPr="00422211">
        <w:rPr>
          <w:b/>
          <w:u w:val="single"/>
          <w:lang w:val="en-US"/>
        </w:rPr>
        <w:t>, 201</w:t>
      </w:r>
      <w:r w:rsidR="00925166" w:rsidRPr="00422211">
        <w:rPr>
          <w:b/>
          <w:u w:val="single"/>
          <w:lang w:val="en-US"/>
        </w:rPr>
        <w:t>5</w:t>
      </w:r>
      <w:r w:rsidR="0003334E" w:rsidRPr="00C17C5B">
        <w:rPr>
          <w:lang w:val="en-US"/>
        </w:rPr>
        <w:t>.</w:t>
      </w:r>
    </w:p>
    <w:p w14:paraId="52753666" w14:textId="77777777" w:rsidR="00AB236F" w:rsidRPr="00B71623" w:rsidRDefault="00AB236F" w:rsidP="00165839">
      <w:pPr>
        <w:jc w:val="both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F35282" w:rsidRPr="00B71623" w14:paraId="395D09F6" w14:textId="77777777" w:rsidTr="00F35282">
        <w:tc>
          <w:tcPr>
            <w:tcW w:w="8978" w:type="dxa"/>
            <w:tcBorders>
              <w:bottom w:val="single" w:sz="4" w:space="0" w:color="auto"/>
            </w:tcBorders>
          </w:tcPr>
          <w:p w14:paraId="75B4C40A" w14:textId="77777777" w:rsidR="00F35282" w:rsidRPr="00B71623" w:rsidRDefault="00F35282" w:rsidP="00165839">
            <w:pPr>
              <w:numPr>
                <w:ilvl w:val="0"/>
                <w:numId w:val="22"/>
              </w:numPr>
              <w:jc w:val="both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 xml:space="preserve">Name of candidate: </w:t>
            </w:r>
          </w:p>
          <w:p w14:paraId="32D19D6F" w14:textId="77777777" w:rsidR="00F35282" w:rsidRPr="00B71623" w:rsidRDefault="00F35282" w:rsidP="00165839">
            <w:pPr>
              <w:jc w:val="both"/>
              <w:rPr>
                <w:b/>
                <w:lang w:val="en-US"/>
              </w:rPr>
            </w:pPr>
          </w:p>
          <w:p w14:paraId="2E917115" w14:textId="77777777" w:rsidR="00F35282" w:rsidRPr="00B71623" w:rsidRDefault="00F35282" w:rsidP="00165839">
            <w:pPr>
              <w:ind w:left="720"/>
              <w:jc w:val="both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Undergraduate in (Course/Institution):</w:t>
            </w:r>
          </w:p>
          <w:p w14:paraId="1CAC1097" w14:textId="77777777" w:rsidR="00F35282" w:rsidRPr="00B71623" w:rsidRDefault="00F35282" w:rsidP="00165839">
            <w:pPr>
              <w:jc w:val="both"/>
              <w:rPr>
                <w:b/>
                <w:lang w:val="en-US"/>
              </w:rPr>
            </w:pPr>
          </w:p>
          <w:p w14:paraId="10054228" w14:textId="77777777" w:rsidR="00F35282" w:rsidRPr="00B71623" w:rsidRDefault="00F35282" w:rsidP="00165839">
            <w:pPr>
              <w:ind w:firstLine="709"/>
              <w:jc w:val="both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Master (Course/Institution):</w:t>
            </w:r>
          </w:p>
          <w:p w14:paraId="34C7AF14" w14:textId="77777777" w:rsidR="00F35282" w:rsidRPr="00B71623" w:rsidRDefault="00F35282" w:rsidP="00165839">
            <w:pPr>
              <w:jc w:val="both"/>
              <w:rPr>
                <w:b/>
                <w:lang w:val="en-US"/>
              </w:rPr>
            </w:pPr>
          </w:p>
          <w:p w14:paraId="6B947518" w14:textId="77777777" w:rsidR="00F35282" w:rsidRPr="00B71623" w:rsidRDefault="00F35282" w:rsidP="00997C65">
            <w:pPr>
              <w:jc w:val="both"/>
              <w:rPr>
                <w:b/>
                <w:lang w:val="en-US"/>
              </w:rPr>
            </w:pPr>
          </w:p>
        </w:tc>
      </w:tr>
      <w:tr w:rsidR="00AB236F" w:rsidRPr="00B71623" w14:paraId="4E94C833" w14:textId="77777777" w:rsidTr="00AB236F">
        <w:tc>
          <w:tcPr>
            <w:tcW w:w="8978" w:type="dxa"/>
            <w:tcBorders>
              <w:bottom w:val="nil"/>
            </w:tcBorders>
          </w:tcPr>
          <w:p w14:paraId="4154001A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</w:tbl>
    <w:p w14:paraId="3CD135CD" w14:textId="77777777" w:rsidR="00AB236F" w:rsidRPr="00B71623" w:rsidRDefault="00AB236F" w:rsidP="00165839">
      <w:pPr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B236F" w:rsidRPr="00331870" w14:paraId="322A4828" w14:textId="77777777" w:rsidTr="00AB236F">
        <w:tc>
          <w:tcPr>
            <w:tcW w:w="8978" w:type="dxa"/>
            <w:tcBorders>
              <w:top w:val="nil"/>
              <w:bottom w:val="nil"/>
            </w:tcBorders>
          </w:tcPr>
          <w:p w14:paraId="4109DB2E" w14:textId="77777777" w:rsidR="00AB236F" w:rsidRPr="00B71623" w:rsidRDefault="00AB236F" w:rsidP="007B4A75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1. I know the candidate since (year):                     as </w:t>
            </w:r>
            <w:r w:rsidR="007B4A75" w:rsidRPr="00B71623">
              <w:rPr>
                <w:lang w:val="en-US"/>
              </w:rPr>
              <w:t>his/her</w:t>
            </w:r>
            <w:r w:rsidRPr="00B71623">
              <w:rPr>
                <w:lang w:val="en-US"/>
              </w:rPr>
              <w:t>:</w:t>
            </w:r>
          </w:p>
        </w:tc>
      </w:tr>
      <w:tr w:rsidR="00AB236F" w:rsidRPr="00331870" w14:paraId="058C7B5B" w14:textId="77777777" w:rsidTr="00AB236F">
        <w:tc>
          <w:tcPr>
            <w:tcW w:w="8978" w:type="dxa"/>
            <w:tcBorders>
              <w:top w:val="nil"/>
              <w:bottom w:val="single" w:sz="4" w:space="0" w:color="auto"/>
            </w:tcBorders>
          </w:tcPr>
          <w:p w14:paraId="1B1EF535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 ) undergraduate student</w:t>
            </w:r>
          </w:p>
          <w:p w14:paraId="0DB1C175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 ) graduate student</w:t>
            </w:r>
          </w:p>
          <w:p w14:paraId="775758C0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 ) other (</w:t>
            </w:r>
            <w:r w:rsidR="007F0D7B" w:rsidRPr="00B71623">
              <w:rPr>
                <w:lang w:val="en-US"/>
              </w:rPr>
              <w:t xml:space="preserve">please </w:t>
            </w:r>
            <w:r w:rsidRPr="00B71623">
              <w:rPr>
                <w:lang w:val="en-US"/>
              </w:rPr>
              <w:t>specify):_ _ _ _ _ _ _ _ _ _ _ _ _ _ _ _ _ _ _ _ _ _</w:t>
            </w:r>
          </w:p>
          <w:p w14:paraId="6CF4C73E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</w:tbl>
    <w:p w14:paraId="7964FFD6" w14:textId="77777777" w:rsidR="00AB236F" w:rsidRPr="00B71623" w:rsidRDefault="00AB236F" w:rsidP="00165839">
      <w:pPr>
        <w:rPr>
          <w:lang w:val="en-US"/>
        </w:rPr>
      </w:pPr>
    </w:p>
    <w:p w14:paraId="32B7B445" w14:textId="77777777" w:rsidR="00171B85" w:rsidRPr="00B71623" w:rsidRDefault="00171B85" w:rsidP="00165839">
      <w:pPr>
        <w:rPr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B236F" w:rsidRPr="00331870" w14:paraId="453D065C" w14:textId="77777777" w:rsidTr="00AB236F">
        <w:tc>
          <w:tcPr>
            <w:tcW w:w="8978" w:type="dxa"/>
          </w:tcPr>
          <w:p w14:paraId="4C8B9AE6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2. In relation to the candidate, I have been his/her:</w:t>
            </w:r>
          </w:p>
          <w:p w14:paraId="22C24F9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head of department</w:t>
            </w:r>
          </w:p>
          <w:p w14:paraId="1374D649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advisor</w:t>
            </w:r>
          </w:p>
          <w:p w14:paraId="044D745B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teacher of a course/ subject</w:t>
            </w:r>
          </w:p>
          <w:p w14:paraId="2A7585A0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teacher of various courses/ subjects</w:t>
            </w:r>
          </w:p>
          <w:p w14:paraId="7994184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other (</w:t>
            </w:r>
            <w:r w:rsidR="007F0D7B" w:rsidRPr="00B71623">
              <w:rPr>
                <w:lang w:val="en-US"/>
              </w:rPr>
              <w:t xml:space="preserve">please </w:t>
            </w:r>
            <w:r w:rsidRPr="00B71623">
              <w:rPr>
                <w:lang w:val="en-US"/>
              </w:rPr>
              <w:t xml:space="preserve">specify):_ _ _ _ _ _ _ _ _ _ _ _ _ _ _ _ _ _ _ _ _ _ </w:t>
            </w:r>
          </w:p>
          <w:p w14:paraId="41751F42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</w:tbl>
    <w:p w14:paraId="5129DA07" w14:textId="77777777" w:rsidR="00AB236F" w:rsidRPr="00B71623" w:rsidRDefault="00AB236F" w:rsidP="00165839">
      <w:pPr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1179"/>
        <w:gridCol w:w="709"/>
        <w:gridCol w:w="992"/>
        <w:gridCol w:w="1658"/>
        <w:gridCol w:w="1496"/>
        <w:gridCol w:w="815"/>
      </w:tblGrid>
      <w:tr w:rsidR="00AB236F" w:rsidRPr="00331870" w14:paraId="4553B6B0" w14:textId="77777777" w:rsidTr="00171B85">
        <w:tc>
          <w:tcPr>
            <w:tcW w:w="10276" w:type="dxa"/>
            <w:gridSpan w:val="7"/>
            <w:tcBorders>
              <w:top w:val="nil"/>
              <w:bottom w:val="nil"/>
            </w:tcBorders>
          </w:tcPr>
          <w:p w14:paraId="4D9E19E1" w14:textId="77777777" w:rsidR="00AB236F" w:rsidRPr="00B71623" w:rsidRDefault="00AB236F" w:rsidP="007F0D7B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3. We wish to have your opinion on the candidate. This</w:t>
            </w:r>
            <w:r w:rsidR="007F0D7B" w:rsidRPr="00B71623">
              <w:rPr>
                <w:lang w:val="en-US"/>
              </w:rPr>
              <w:t xml:space="preserve"> information, </w:t>
            </w:r>
            <w:r w:rsidRPr="00B71623">
              <w:rPr>
                <w:lang w:val="en-US"/>
              </w:rPr>
              <w:t xml:space="preserve">strictly </w:t>
            </w:r>
            <w:r w:rsidRPr="00B71623">
              <w:rPr>
                <w:u w:val="single"/>
                <w:lang w:val="en-US"/>
              </w:rPr>
              <w:t>CONFIDENTIAL</w:t>
            </w:r>
            <w:r w:rsidR="007F0D7B" w:rsidRPr="00B71623">
              <w:rPr>
                <w:u w:val="single"/>
                <w:lang w:val="en-US"/>
              </w:rPr>
              <w:t>,</w:t>
            </w:r>
            <w:r w:rsidRPr="00B71623">
              <w:rPr>
                <w:lang w:val="en-US"/>
              </w:rPr>
              <w:t xml:space="preserve"> is necessary so that we may evaluate the convenience of accepting the candidate as our student:</w:t>
            </w:r>
          </w:p>
        </w:tc>
      </w:tr>
      <w:tr w:rsidR="00AB236F" w:rsidRPr="00B71623" w14:paraId="62619DE2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  <w:vAlign w:val="center"/>
          </w:tcPr>
          <w:p w14:paraId="379451A2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Capacity</w:t>
            </w:r>
          </w:p>
        </w:tc>
        <w:tc>
          <w:tcPr>
            <w:tcW w:w="1179" w:type="dxa"/>
            <w:vAlign w:val="center"/>
          </w:tcPr>
          <w:p w14:paraId="500C8992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Excellent</w:t>
            </w:r>
          </w:p>
        </w:tc>
        <w:tc>
          <w:tcPr>
            <w:tcW w:w="709" w:type="dxa"/>
            <w:vAlign w:val="center"/>
          </w:tcPr>
          <w:p w14:paraId="0C067817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Good</w:t>
            </w:r>
          </w:p>
        </w:tc>
        <w:tc>
          <w:tcPr>
            <w:tcW w:w="992" w:type="dxa"/>
            <w:vAlign w:val="center"/>
          </w:tcPr>
          <w:p w14:paraId="6F39B9DC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Regular</w:t>
            </w:r>
          </w:p>
        </w:tc>
        <w:tc>
          <w:tcPr>
            <w:tcW w:w="1658" w:type="dxa"/>
            <w:vAlign w:val="center"/>
          </w:tcPr>
          <w:p w14:paraId="149C0CE8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Not recommended</w:t>
            </w:r>
          </w:p>
        </w:tc>
        <w:tc>
          <w:tcPr>
            <w:tcW w:w="1496" w:type="dxa"/>
            <w:vAlign w:val="center"/>
          </w:tcPr>
          <w:p w14:paraId="41A7EDFB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Not observed</w:t>
            </w:r>
          </w:p>
        </w:tc>
      </w:tr>
      <w:tr w:rsidR="00AB236F" w:rsidRPr="00B71623" w14:paraId="3EB6CEAC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55F2CFED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Motivation for advanced studies</w:t>
            </w:r>
          </w:p>
        </w:tc>
        <w:tc>
          <w:tcPr>
            <w:tcW w:w="1179" w:type="dxa"/>
          </w:tcPr>
          <w:p w14:paraId="5F1F955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59B1B13A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0E8F0DD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536D0C40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97BD569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7E7F40E0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062378CD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Capacity for  individual work</w:t>
            </w:r>
          </w:p>
        </w:tc>
        <w:tc>
          <w:tcPr>
            <w:tcW w:w="1179" w:type="dxa"/>
          </w:tcPr>
          <w:p w14:paraId="19DDFB8F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408616E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08EB9E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7E7F10B5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6BB0F3A0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25474257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72E8C609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Written expression</w:t>
            </w:r>
          </w:p>
        </w:tc>
        <w:tc>
          <w:tcPr>
            <w:tcW w:w="1179" w:type="dxa"/>
          </w:tcPr>
          <w:p w14:paraId="6702406D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5C6E8ADC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7D1FE07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6E0B1FC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3BCF9300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20F9B2AD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39C8C731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Oral expression</w:t>
            </w:r>
          </w:p>
        </w:tc>
        <w:tc>
          <w:tcPr>
            <w:tcW w:w="1179" w:type="dxa"/>
          </w:tcPr>
          <w:p w14:paraId="668E767E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264BBDC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D87929A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05101A2F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55C92768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7A48C1E9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26484DE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Capacity for team work</w:t>
            </w:r>
          </w:p>
        </w:tc>
        <w:tc>
          <w:tcPr>
            <w:tcW w:w="1179" w:type="dxa"/>
          </w:tcPr>
          <w:p w14:paraId="3EE21D9E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39709CC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545F90F4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7148C32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0F74435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44AE5B6F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54440F44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  <w:tc>
          <w:tcPr>
            <w:tcW w:w="1179" w:type="dxa"/>
          </w:tcPr>
          <w:p w14:paraId="520A74DA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6319E2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88DC2B1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2172EFDF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5169033F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</w:tbl>
    <w:p w14:paraId="6FF6791A" w14:textId="77777777" w:rsidR="004D78CA" w:rsidRPr="00B71623" w:rsidRDefault="004D78CA" w:rsidP="00165839">
      <w:pPr>
        <w:jc w:val="both"/>
        <w:rPr>
          <w:lang w:val="en-US"/>
        </w:rPr>
      </w:pPr>
    </w:p>
    <w:p w14:paraId="5D90DB19" w14:textId="77777777" w:rsidR="007B4A75" w:rsidRPr="00B71623" w:rsidRDefault="007B4A75" w:rsidP="00165839">
      <w:pPr>
        <w:jc w:val="both"/>
        <w:rPr>
          <w:lang w:val="en-US"/>
        </w:rPr>
      </w:pPr>
    </w:p>
    <w:p w14:paraId="19322347" w14:textId="77777777" w:rsidR="007B4A75" w:rsidRPr="00B71623" w:rsidRDefault="007B4A75" w:rsidP="00165839">
      <w:pPr>
        <w:jc w:val="both"/>
        <w:rPr>
          <w:lang w:val="en-US"/>
        </w:rPr>
      </w:pPr>
    </w:p>
    <w:p w14:paraId="3380226D" w14:textId="77777777" w:rsidR="00AB236F" w:rsidRPr="00B71623" w:rsidRDefault="00AB236F" w:rsidP="007B4A75">
      <w:pPr>
        <w:spacing w:after="120"/>
        <w:jc w:val="both"/>
        <w:rPr>
          <w:lang w:val="en-US"/>
        </w:rPr>
      </w:pPr>
      <w:r w:rsidRPr="00B71623">
        <w:rPr>
          <w:lang w:val="en-US"/>
        </w:rPr>
        <w:t>4. Overall, in comparison to other students, how would you classify the candidate?</w:t>
      </w:r>
    </w:p>
    <w:p w14:paraId="55B57BF3" w14:textId="77777777" w:rsidR="007B4A75" w:rsidRPr="00B71623" w:rsidRDefault="007B4A75" w:rsidP="007B4A75">
      <w:pPr>
        <w:jc w:val="both"/>
        <w:rPr>
          <w:lang w:val="en-US"/>
        </w:rPr>
      </w:pPr>
      <w:r w:rsidRPr="00B71623">
        <w:rPr>
          <w:lang w:val="en-US"/>
        </w:rPr>
        <w:t xml:space="preserve">(   ) Weak         (    ) among the top 40%       (    ) among the top 20%            (   ) among the top 5%       </w:t>
      </w:r>
    </w:p>
    <w:p w14:paraId="2E60F6A4" w14:textId="77777777" w:rsidR="007B4A75" w:rsidRPr="00B71623" w:rsidRDefault="007B4A75" w:rsidP="00165839">
      <w:pPr>
        <w:jc w:val="both"/>
        <w:rPr>
          <w:lang w:val="en-US"/>
        </w:rPr>
      </w:pPr>
    </w:p>
    <w:p w14:paraId="58E2B17E" w14:textId="77777777" w:rsidR="00AB236F" w:rsidRPr="00B71623" w:rsidRDefault="00AB236F" w:rsidP="00165839">
      <w:pPr>
        <w:jc w:val="both"/>
        <w:rPr>
          <w:lang w:val="en-US"/>
        </w:rPr>
      </w:pPr>
    </w:p>
    <w:p w14:paraId="0BC0064B" w14:textId="77777777" w:rsidR="00AB236F" w:rsidRPr="00B71623" w:rsidRDefault="00AB236F" w:rsidP="00165839">
      <w:pPr>
        <w:jc w:val="both"/>
        <w:rPr>
          <w:lang w:val="en-US"/>
        </w:rPr>
      </w:pPr>
      <w:r w:rsidRPr="00B71623">
        <w:rPr>
          <w:lang w:val="en-US"/>
        </w:rPr>
        <w:t xml:space="preserve">5. In the space below, </w:t>
      </w:r>
      <w:r w:rsidR="007F0D7B" w:rsidRPr="00B71623">
        <w:rPr>
          <w:lang w:val="en-US"/>
        </w:rPr>
        <w:t xml:space="preserve">please </w:t>
      </w:r>
      <w:r w:rsidRPr="00B71623">
        <w:rPr>
          <w:lang w:val="en-US"/>
        </w:rPr>
        <w:t xml:space="preserve">register any other information on the candidate you judge convenient or necessary to supply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B236F" w:rsidRPr="00331870" w14:paraId="79936688" w14:textId="77777777" w:rsidTr="00171B85">
        <w:tc>
          <w:tcPr>
            <w:tcW w:w="10276" w:type="dxa"/>
          </w:tcPr>
          <w:p w14:paraId="60BE24B7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48386D82" w14:textId="77777777" w:rsidTr="00171B85">
        <w:tc>
          <w:tcPr>
            <w:tcW w:w="10276" w:type="dxa"/>
          </w:tcPr>
          <w:p w14:paraId="26D15862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74E794AD" w14:textId="77777777" w:rsidTr="00171B85">
        <w:tc>
          <w:tcPr>
            <w:tcW w:w="10276" w:type="dxa"/>
          </w:tcPr>
          <w:p w14:paraId="37CE0020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6E0AAAF2" w14:textId="77777777" w:rsidTr="00171B85">
        <w:tc>
          <w:tcPr>
            <w:tcW w:w="10276" w:type="dxa"/>
          </w:tcPr>
          <w:p w14:paraId="733FB4DE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673886EC" w14:textId="77777777" w:rsidTr="00171B85">
        <w:tc>
          <w:tcPr>
            <w:tcW w:w="10276" w:type="dxa"/>
          </w:tcPr>
          <w:p w14:paraId="2A4D0153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64622719" w14:textId="77777777" w:rsidTr="00171B85">
        <w:tc>
          <w:tcPr>
            <w:tcW w:w="10276" w:type="dxa"/>
          </w:tcPr>
          <w:p w14:paraId="7E9CE74B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4A9FA401" w14:textId="77777777" w:rsidTr="00171B85">
        <w:tc>
          <w:tcPr>
            <w:tcW w:w="10276" w:type="dxa"/>
          </w:tcPr>
          <w:p w14:paraId="2482D7DB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2E9AC526" w14:textId="77777777" w:rsidTr="00171B85">
        <w:tc>
          <w:tcPr>
            <w:tcW w:w="10276" w:type="dxa"/>
          </w:tcPr>
          <w:p w14:paraId="6963A416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02F62B9B" w14:textId="77777777" w:rsidTr="00171B85">
        <w:tc>
          <w:tcPr>
            <w:tcW w:w="10276" w:type="dxa"/>
          </w:tcPr>
          <w:p w14:paraId="0289FE87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7369D84E" w14:textId="77777777" w:rsidTr="00171B85">
        <w:tc>
          <w:tcPr>
            <w:tcW w:w="10276" w:type="dxa"/>
          </w:tcPr>
          <w:p w14:paraId="38F39362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085EA15D" w14:textId="77777777" w:rsidTr="00171B85">
        <w:tc>
          <w:tcPr>
            <w:tcW w:w="10276" w:type="dxa"/>
          </w:tcPr>
          <w:p w14:paraId="3E9C2C5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331870" w14:paraId="7564A46A" w14:textId="77777777" w:rsidTr="00171B85">
        <w:tc>
          <w:tcPr>
            <w:tcW w:w="10276" w:type="dxa"/>
          </w:tcPr>
          <w:p w14:paraId="31611B64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</w:tbl>
    <w:p w14:paraId="31047596" w14:textId="77777777" w:rsidR="00AB236F" w:rsidRPr="00B71623" w:rsidRDefault="00AB236F" w:rsidP="007B4A75">
      <w:pPr>
        <w:spacing w:after="120"/>
        <w:jc w:val="both"/>
        <w:rPr>
          <w:lang w:val="en-US"/>
        </w:rPr>
      </w:pPr>
      <w:r w:rsidRPr="00B71623">
        <w:rPr>
          <w:lang w:val="en-US"/>
        </w:rPr>
        <w:t xml:space="preserve">6. Would you </w:t>
      </w:r>
      <w:r w:rsidR="007B4A75" w:rsidRPr="00B71623">
        <w:rPr>
          <w:lang w:val="en-US"/>
        </w:rPr>
        <w:t>accept the candidate as your graduate student</w:t>
      </w:r>
      <w:r w:rsidRPr="00B71623">
        <w:rPr>
          <w:lang w:val="en-US"/>
        </w:rPr>
        <w:t>?</w:t>
      </w:r>
    </w:p>
    <w:p w14:paraId="131FD7BB" w14:textId="77777777" w:rsidR="007B4A75" w:rsidRPr="00B71623" w:rsidRDefault="007B4A75" w:rsidP="007B4A75">
      <w:pPr>
        <w:jc w:val="both"/>
        <w:rPr>
          <w:lang w:val="en-US"/>
        </w:rPr>
      </w:pPr>
      <w:r w:rsidRPr="00B71623">
        <w:rPr>
          <w:lang w:val="en-US"/>
        </w:rPr>
        <w:t xml:space="preserve"> (  ) definitely not</w:t>
      </w:r>
      <w:r w:rsidRPr="00B71623">
        <w:rPr>
          <w:lang w:val="en-US"/>
        </w:rPr>
        <w:tab/>
      </w:r>
      <w:r w:rsidR="0058742E" w:rsidRPr="00B71623">
        <w:rPr>
          <w:lang w:val="en-US"/>
        </w:rPr>
        <w:t xml:space="preserve">         </w:t>
      </w:r>
      <w:r w:rsidRPr="00B71623">
        <w:rPr>
          <w:lang w:val="en-US"/>
        </w:rPr>
        <w:t xml:space="preserve">   (   ) yes, with reservations</w:t>
      </w:r>
      <w:r w:rsidRPr="00B71623">
        <w:rPr>
          <w:lang w:val="en-US"/>
        </w:rPr>
        <w:tab/>
      </w:r>
      <w:r w:rsidR="0058742E" w:rsidRPr="00B71623">
        <w:rPr>
          <w:lang w:val="en-US"/>
        </w:rPr>
        <w:t xml:space="preserve"> </w:t>
      </w:r>
      <w:r w:rsidRPr="00B71623">
        <w:rPr>
          <w:lang w:val="en-US"/>
        </w:rPr>
        <w:tab/>
        <w:t xml:space="preserve">(   </w:t>
      </w:r>
      <w:proofErr w:type="gramStart"/>
      <w:r w:rsidRPr="00B71623">
        <w:rPr>
          <w:lang w:val="en-US"/>
        </w:rPr>
        <w:t>)  yes</w:t>
      </w:r>
      <w:proofErr w:type="gramEnd"/>
      <w:r w:rsidRPr="00B71623">
        <w:rPr>
          <w:lang w:val="en-US"/>
        </w:rPr>
        <w:t xml:space="preserve">, without reservations </w:t>
      </w:r>
    </w:p>
    <w:p w14:paraId="47A3EB6A" w14:textId="77777777" w:rsidR="007B4A75" w:rsidRPr="00B71623" w:rsidRDefault="007B4A75" w:rsidP="00165839">
      <w:pPr>
        <w:jc w:val="both"/>
        <w:rPr>
          <w:lang w:val="en-US"/>
        </w:rPr>
      </w:pPr>
    </w:p>
    <w:p w14:paraId="768B0A1C" w14:textId="77777777" w:rsidR="00AB236F" w:rsidRPr="00B71623" w:rsidRDefault="00AB236F" w:rsidP="00165839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805"/>
      </w:tblGrid>
      <w:tr w:rsidR="00AB236F" w:rsidRPr="00B71623" w14:paraId="2D6197E7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4F0FD4C0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Name of the referee:</w:t>
            </w:r>
          </w:p>
        </w:tc>
      </w:tr>
      <w:tr w:rsidR="00AB236F" w:rsidRPr="00B71623" w14:paraId="5B04F27D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140D3DB5" w14:textId="77777777" w:rsidR="00AB236F" w:rsidRPr="00B71623" w:rsidRDefault="00883884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Degree</w:t>
            </w:r>
            <w:r w:rsidR="00AB236F" w:rsidRPr="00B71623">
              <w:rPr>
                <w:lang w:val="en-US"/>
              </w:rPr>
              <w:t>:</w:t>
            </w:r>
          </w:p>
        </w:tc>
      </w:tr>
      <w:tr w:rsidR="00AB236F" w:rsidRPr="00B71623" w14:paraId="52396069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67D785EA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Institution:</w:t>
            </w:r>
          </w:p>
        </w:tc>
      </w:tr>
      <w:tr w:rsidR="00AB236F" w:rsidRPr="00B71623" w14:paraId="401499E6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7E348664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Department:</w:t>
            </w:r>
          </w:p>
        </w:tc>
      </w:tr>
      <w:tr w:rsidR="00AB236F" w:rsidRPr="00B71623" w14:paraId="2A5FE5CD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7160D1D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Address: St., </w:t>
            </w:r>
            <w:r w:rsidR="008532A5" w:rsidRPr="00B71623">
              <w:rPr>
                <w:rFonts w:eastAsia="MS Gothic"/>
                <w:color w:val="000000"/>
              </w:rPr>
              <w:sym w:font="Symbol" w:char="F023"/>
            </w:r>
            <w:r w:rsidR="00744CCF" w:rsidRPr="00B71623">
              <w:rPr>
                <w:lang w:val="en-US"/>
              </w:rPr>
              <w:t>:</w:t>
            </w:r>
          </w:p>
        </w:tc>
      </w:tr>
      <w:tr w:rsidR="00AB236F" w:rsidRPr="00B71623" w14:paraId="5AA1CC03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3BFFAD22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City/ State:</w:t>
            </w:r>
          </w:p>
        </w:tc>
      </w:tr>
      <w:tr w:rsidR="00AB236F" w:rsidRPr="00B71623" w14:paraId="3D75D025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0C1C870E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Zip Code:</w:t>
            </w:r>
          </w:p>
        </w:tc>
      </w:tr>
      <w:tr w:rsidR="00AB236F" w:rsidRPr="00B71623" w14:paraId="3F0FED7D" w14:textId="77777777" w:rsidTr="007B4A75">
        <w:trPr>
          <w:trHeight w:hRule="exact" w:val="454"/>
        </w:trPr>
        <w:tc>
          <w:tcPr>
            <w:tcW w:w="5173" w:type="dxa"/>
          </w:tcPr>
          <w:p w14:paraId="6BBEEDC9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E-mail:</w:t>
            </w:r>
          </w:p>
        </w:tc>
        <w:tc>
          <w:tcPr>
            <w:tcW w:w="3805" w:type="dxa"/>
          </w:tcPr>
          <w:p w14:paraId="16B529C3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Phone </w:t>
            </w:r>
            <w:r w:rsidR="008532A5" w:rsidRPr="00B71623">
              <w:rPr>
                <w:lang w:val="en-US"/>
              </w:rPr>
              <w:sym w:font="Symbol" w:char="F023"/>
            </w:r>
            <w:r w:rsidRPr="00B71623">
              <w:rPr>
                <w:lang w:val="en-US"/>
              </w:rPr>
              <w:t>:</w:t>
            </w:r>
          </w:p>
        </w:tc>
      </w:tr>
    </w:tbl>
    <w:p w14:paraId="6116B178" w14:textId="77777777" w:rsidR="00AB236F" w:rsidRPr="00B71623" w:rsidRDefault="00AB236F" w:rsidP="00165839">
      <w:pPr>
        <w:jc w:val="both"/>
        <w:rPr>
          <w:lang w:val="en-US"/>
        </w:rPr>
      </w:pPr>
    </w:p>
    <w:p w14:paraId="3EA3395C" w14:textId="77777777" w:rsidR="00AB236F" w:rsidRPr="00B71623" w:rsidRDefault="00AB236F" w:rsidP="00165839">
      <w:pPr>
        <w:rPr>
          <w:lang w:val="en-US"/>
        </w:rPr>
      </w:pPr>
    </w:p>
    <w:p w14:paraId="16DC666D" w14:textId="77777777" w:rsidR="00AB236F" w:rsidRPr="00B71623" w:rsidRDefault="00AB236F" w:rsidP="00165839">
      <w:pPr>
        <w:rPr>
          <w:lang w:val="en-US"/>
        </w:rPr>
      </w:pPr>
      <w:r w:rsidRPr="00B71623">
        <w:rPr>
          <w:lang w:val="en-US"/>
        </w:rPr>
        <w:t>Referee signature: .....................................................................................................</w:t>
      </w:r>
    </w:p>
    <w:p w14:paraId="20521B92" w14:textId="77777777" w:rsidR="00AB236F" w:rsidRPr="00B71623" w:rsidRDefault="00AB236F" w:rsidP="00165839">
      <w:pPr>
        <w:jc w:val="right"/>
        <w:rPr>
          <w:lang w:val="en-US"/>
        </w:rPr>
      </w:pPr>
    </w:p>
    <w:p w14:paraId="3FFF833B" w14:textId="34D1091D" w:rsidR="00AB236F" w:rsidRPr="00B71623" w:rsidRDefault="00AB236F" w:rsidP="00165839">
      <w:pPr>
        <w:jc w:val="center"/>
        <w:rPr>
          <w:b/>
          <w:lang w:val="en-US"/>
        </w:rPr>
      </w:pPr>
      <w:r w:rsidRPr="00B71623">
        <w:rPr>
          <w:b/>
          <w:lang w:val="en-US"/>
        </w:rPr>
        <w:t>PLEASE SUBMIT THIS APPLICATION</w:t>
      </w:r>
      <w:r w:rsidR="00BE53C6" w:rsidRPr="00B71623">
        <w:rPr>
          <w:b/>
          <w:lang w:val="en-US"/>
        </w:rPr>
        <w:t xml:space="preserve"> </w:t>
      </w:r>
      <w:r w:rsidR="00CA4221" w:rsidRPr="00B71623">
        <w:rPr>
          <w:b/>
          <w:lang w:val="en-US"/>
        </w:rPr>
        <w:t>BY</w:t>
      </w:r>
      <w:r w:rsidR="00BE53C6" w:rsidRPr="00B71623">
        <w:rPr>
          <w:b/>
          <w:lang w:val="en-US"/>
        </w:rPr>
        <w:t xml:space="preserve"> </w:t>
      </w:r>
      <w:r w:rsidR="0003334E" w:rsidRPr="00422211">
        <w:rPr>
          <w:b/>
          <w:u w:val="single"/>
          <w:lang w:val="en-US"/>
        </w:rPr>
        <w:t xml:space="preserve">OCTOBER, </w:t>
      </w:r>
      <w:r w:rsidR="00925166" w:rsidRPr="00422211">
        <w:rPr>
          <w:b/>
          <w:u w:val="single"/>
          <w:lang w:val="en-US"/>
        </w:rPr>
        <w:t>05</w:t>
      </w:r>
      <w:r w:rsidR="00171B85" w:rsidRPr="00422211">
        <w:rPr>
          <w:b/>
          <w:u w:val="single"/>
          <w:vertAlign w:val="superscript"/>
          <w:lang w:val="en-US"/>
        </w:rPr>
        <w:t>th</w:t>
      </w:r>
      <w:r w:rsidR="0003334E" w:rsidRPr="00422211">
        <w:rPr>
          <w:b/>
          <w:u w:val="single"/>
          <w:lang w:val="en-US"/>
        </w:rPr>
        <w:t>, 201</w:t>
      </w:r>
      <w:r w:rsidR="00925166" w:rsidRPr="00422211">
        <w:rPr>
          <w:b/>
          <w:u w:val="single"/>
          <w:lang w:val="en-US"/>
        </w:rPr>
        <w:t>5</w:t>
      </w:r>
      <w:r w:rsidRPr="00B71623">
        <w:rPr>
          <w:b/>
          <w:u w:val="single"/>
          <w:lang w:val="en-US"/>
        </w:rPr>
        <w:t>,</w:t>
      </w:r>
      <w:r w:rsidRPr="00B71623">
        <w:rPr>
          <w:b/>
          <w:lang w:val="en-US"/>
        </w:rPr>
        <w:t xml:space="preserve"> DIRECTLY TO:</w:t>
      </w:r>
    </w:p>
    <w:p w14:paraId="485A5323" w14:textId="77777777" w:rsidR="00CA4221" w:rsidRPr="00B71623" w:rsidRDefault="00CA4221" w:rsidP="00165839">
      <w:pPr>
        <w:jc w:val="center"/>
        <w:rPr>
          <w:b/>
          <w:lang w:val="en-US"/>
        </w:rPr>
      </w:pPr>
    </w:p>
    <w:tbl>
      <w:tblPr>
        <w:tblW w:w="7662" w:type="dxa"/>
        <w:jc w:val="center"/>
        <w:tblInd w:w="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2"/>
      </w:tblGrid>
      <w:tr w:rsidR="00AB236F" w:rsidRPr="00B71623" w14:paraId="4A486D80" w14:textId="77777777" w:rsidTr="00C17C5B">
        <w:trPr>
          <w:trHeight w:val="1568"/>
          <w:jc w:val="center"/>
        </w:trPr>
        <w:tc>
          <w:tcPr>
            <w:tcW w:w="7662" w:type="dxa"/>
            <w:shd w:val="clear" w:color="auto" w:fill="auto"/>
          </w:tcPr>
          <w:p w14:paraId="291EF57D" w14:textId="77777777" w:rsidR="00422211" w:rsidRPr="001950EE" w:rsidRDefault="00422211" w:rsidP="00165839">
            <w:pPr>
              <w:jc w:val="center"/>
              <w:rPr>
                <w:b/>
                <w:sz w:val="22"/>
                <w:lang w:val="en-US"/>
              </w:rPr>
            </w:pPr>
          </w:p>
          <w:p w14:paraId="4C344459" w14:textId="4069779F" w:rsidR="00AB236F" w:rsidRPr="00B71623" w:rsidRDefault="00422211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>PROGRAMA DE PÓS-GRADUAÇÃO EM AGROECOSSISTEMAS</w:t>
            </w:r>
          </w:p>
          <w:p w14:paraId="0C2EF3FC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>Centro de Ciências Agrárias</w:t>
            </w:r>
          </w:p>
          <w:p w14:paraId="0052C25F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 xml:space="preserve">Universidade Federal de Santa Catarina </w:t>
            </w:r>
          </w:p>
          <w:p w14:paraId="01F7765B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 xml:space="preserve">Rod. </w:t>
            </w:r>
            <w:proofErr w:type="spellStart"/>
            <w:r w:rsidRPr="00B71623">
              <w:rPr>
                <w:b/>
                <w:sz w:val="22"/>
              </w:rPr>
              <w:t>Admar</w:t>
            </w:r>
            <w:proofErr w:type="spellEnd"/>
            <w:r w:rsidRPr="00B71623">
              <w:rPr>
                <w:b/>
                <w:sz w:val="22"/>
              </w:rPr>
              <w:t xml:space="preserve"> Gonzaga, 1346 – </w:t>
            </w:r>
            <w:proofErr w:type="spellStart"/>
            <w:r w:rsidRPr="00B71623">
              <w:rPr>
                <w:b/>
                <w:sz w:val="22"/>
              </w:rPr>
              <w:t>Itacorubi</w:t>
            </w:r>
            <w:proofErr w:type="spellEnd"/>
            <w:r w:rsidRPr="00B71623">
              <w:rPr>
                <w:b/>
                <w:sz w:val="22"/>
              </w:rPr>
              <w:t xml:space="preserve"> </w:t>
            </w:r>
            <w:proofErr w:type="gramStart"/>
            <w:r w:rsidRPr="00B71623">
              <w:rPr>
                <w:b/>
                <w:sz w:val="22"/>
              </w:rPr>
              <w:t>–</w:t>
            </w:r>
            <w:proofErr w:type="gramEnd"/>
            <w:r w:rsidRPr="00B71623">
              <w:rPr>
                <w:b/>
                <w:sz w:val="22"/>
              </w:rPr>
              <w:t xml:space="preserve"> </w:t>
            </w:r>
          </w:p>
          <w:p w14:paraId="0D842B40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 xml:space="preserve">88.034-001 - Florianópolis – SC </w:t>
            </w:r>
            <w:r w:rsidR="00CA4221" w:rsidRPr="00B71623">
              <w:rPr>
                <w:b/>
                <w:sz w:val="22"/>
              </w:rPr>
              <w:t>–</w:t>
            </w:r>
            <w:r w:rsidRPr="00B71623">
              <w:rPr>
                <w:b/>
                <w:sz w:val="22"/>
              </w:rPr>
              <w:t xml:space="preserve"> BRASIL</w:t>
            </w:r>
          </w:p>
          <w:p w14:paraId="227BDBDB" w14:textId="77777777" w:rsidR="00CA4221" w:rsidRPr="00B71623" w:rsidRDefault="00CA4221" w:rsidP="00165839">
            <w:pPr>
              <w:jc w:val="center"/>
              <w:rPr>
                <w:b/>
                <w:sz w:val="22"/>
              </w:rPr>
            </w:pPr>
          </w:p>
          <w:p w14:paraId="04AE1B32" w14:textId="77777777" w:rsidR="00CA4221" w:rsidRPr="00B71623" w:rsidRDefault="00CA4221" w:rsidP="00165839">
            <w:pPr>
              <w:jc w:val="center"/>
              <w:rPr>
                <w:b/>
                <w:sz w:val="22"/>
                <w:lang w:val="en-US"/>
              </w:rPr>
            </w:pPr>
            <w:r w:rsidRPr="00B71623">
              <w:rPr>
                <w:b/>
                <w:sz w:val="22"/>
                <w:lang w:val="en-US"/>
              </w:rPr>
              <w:t>or by email:</w:t>
            </w:r>
          </w:p>
          <w:p w14:paraId="6FC581E8" w14:textId="26638C1D" w:rsidR="00AB236F" w:rsidRDefault="00AB236F" w:rsidP="00165839">
            <w:pPr>
              <w:jc w:val="center"/>
              <w:rPr>
                <w:b/>
                <w:sz w:val="22"/>
                <w:lang w:val="en-US"/>
              </w:rPr>
            </w:pPr>
            <w:r w:rsidRPr="00B71623">
              <w:rPr>
                <w:b/>
                <w:sz w:val="22"/>
                <w:lang w:val="en-US"/>
              </w:rPr>
              <w:t xml:space="preserve">e-mail: </w:t>
            </w:r>
            <w:r w:rsidR="00C17C5B" w:rsidRPr="00584757">
              <w:rPr>
                <w:b/>
                <w:sz w:val="22"/>
                <w:lang w:val="en-US"/>
              </w:rPr>
              <w:t>selecao.ppga@contato.ufsc.br</w:t>
            </w:r>
          </w:p>
          <w:p w14:paraId="23BC9760" w14:textId="77777777" w:rsidR="00C17C5B" w:rsidRDefault="00C17C5B" w:rsidP="0016583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SUBJECT: </w:t>
            </w:r>
            <w:r w:rsidRPr="00C17C5B">
              <w:rPr>
                <w:sz w:val="22"/>
              </w:rPr>
              <w:t>RECOMENDAÇÃO CANDIDATO MESTRADO ACADÊMICO</w:t>
            </w:r>
          </w:p>
          <w:p w14:paraId="2655F298" w14:textId="7F4CF703" w:rsidR="00422211" w:rsidRPr="005B1C92" w:rsidRDefault="00422211" w:rsidP="00165839">
            <w:pPr>
              <w:jc w:val="center"/>
              <w:rPr>
                <w:b/>
                <w:sz w:val="22"/>
              </w:rPr>
            </w:pPr>
          </w:p>
        </w:tc>
      </w:tr>
    </w:tbl>
    <w:p w14:paraId="6664D2CA" w14:textId="77777777" w:rsidR="006112E5" w:rsidRPr="00B71623" w:rsidRDefault="006112E5" w:rsidP="00331870">
      <w:pPr>
        <w:jc w:val="both"/>
      </w:pPr>
      <w:bookmarkStart w:id="0" w:name="_GoBack"/>
      <w:bookmarkEnd w:id="0"/>
    </w:p>
    <w:sectPr w:rsidR="006112E5" w:rsidRPr="00B71623" w:rsidSect="00422211">
      <w:pgSz w:w="11907" w:h="16840" w:code="9"/>
      <w:pgMar w:top="567" w:right="851" w:bottom="96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244E4" w14:textId="77777777" w:rsidR="00B941A7" w:rsidRDefault="00B941A7" w:rsidP="004A35CA">
      <w:r>
        <w:separator/>
      </w:r>
    </w:p>
  </w:endnote>
  <w:endnote w:type="continuationSeparator" w:id="0">
    <w:p w14:paraId="410FC515" w14:textId="77777777" w:rsidR="00B941A7" w:rsidRDefault="00B941A7" w:rsidP="004A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77541" w14:textId="77777777" w:rsidR="00B941A7" w:rsidRDefault="00B941A7" w:rsidP="004A35CA">
      <w:r>
        <w:separator/>
      </w:r>
    </w:p>
  </w:footnote>
  <w:footnote w:type="continuationSeparator" w:id="0">
    <w:p w14:paraId="3D80B807" w14:textId="77777777" w:rsidR="00B941A7" w:rsidRDefault="00B941A7" w:rsidP="004A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AB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57BAF"/>
    <w:multiLevelType w:val="hybridMultilevel"/>
    <w:tmpl w:val="78CCC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65B2"/>
    <w:multiLevelType w:val="hybridMultilevel"/>
    <w:tmpl w:val="70784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12734"/>
    <w:multiLevelType w:val="hybridMultilevel"/>
    <w:tmpl w:val="41CE0A90"/>
    <w:lvl w:ilvl="0" w:tplc="C43471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ECF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68E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A0AA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647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16465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66A6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84C9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24D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B57E5C"/>
    <w:multiLevelType w:val="hybridMultilevel"/>
    <w:tmpl w:val="ECA86EFC"/>
    <w:lvl w:ilvl="0" w:tplc="1ED67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F4E"/>
    <w:multiLevelType w:val="hybridMultilevel"/>
    <w:tmpl w:val="70222920"/>
    <w:lvl w:ilvl="0" w:tplc="28A0E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C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82E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1A88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A5F8BC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608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41E3E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278B3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4A9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735B48"/>
    <w:multiLevelType w:val="hybridMultilevel"/>
    <w:tmpl w:val="43F43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42D"/>
    <w:multiLevelType w:val="hybridMultilevel"/>
    <w:tmpl w:val="FF6EE42A"/>
    <w:lvl w:ilvl="0" w:tplc="4C34B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F0BF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C27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1C6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54E7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B871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5858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267A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7E59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123AFC"/>
    <w:multiLevelType w:val="hybridMultilevel"/>
    <w:tmpl w:val="4AEA6F8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5938A0"/>
    <w:multiLevelType w:val="hybridMultilevel"/>
    <w:tmpl w:val="8508F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A0DC2"/>
    <w:multiLevelType w:val="hybridMultilevel"/>
    <w:tmpl w:val="D0FE603A"/>
    <w:lvl w:ilvl="0" w:tplc="F5D6C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08A"/>
    <w:multiLevelType w:val="hybridMultilevel"/>
    <w:tmpl w:val="58BE0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6F81"/>
    <w:multiLevelType w:val="hybridMultilevel"/>
    <w:tmpl w:val="2F44A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4ED7"/>
    <w:multiLevelType w:val="hybridMultilevel"/>
    <w:tmpl w:val="AEFA5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54B5"/>
    <w:multiLevelType w:val="hybridMultilevel"/>
    <w:tmpl w:val="D01411AE"/>
    <w:lvl w:ilvl="0" w:tplc="B07AB3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966C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2CD1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0463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EED2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D8FE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9C2D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54A0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B8D2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2E25DE"/>
    <w:multiLevelType w:val="hybridMultilevel"/>
    <w:tmpl w:val="D7F2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0F34"/>
    <w:multiLevelType w:val="multilevel"/>
    <w:tmpl w:val="95D69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4B0B32"/>
    <w:multiLevelType w:val="multilevel"/>
    <w:tmpl w:val="95D69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D75FDB"/>
    <w:multiLevelType w:val="hybridMultilevel"/>
    <w:tmpl w:val="2ACAD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0172"/>
    <w:multiLevelType w:val="hybridMultilevel"/>
    <w:tmpl w:val="52A84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E17A9"/>
    <w:multiLevelType w:val="hybridMultilevel"/>
    <w:tmpl w:val="CD9686E0"/>
    <w:lvl w:ilvl="0" w:tplc="A8962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8A5A4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C0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DBED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D92B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E6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80A6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DDA6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1C4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40A82C89"/>
    <w:multiLevelType w:val="hybridMultilevel"/>
    <w:tmpl w:val="52CCF3E0"/>
    <w:lvl w:ilvl="0" w:tplc="2556A4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728AA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70E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02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E4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60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A8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B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22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C1AC4"/>
    <w:multiLevelType w:val="hybridMultilevel"/>
    <w:tmpl w:val="6BCA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A03"/>
    <w:multiLevelType w:val="hybridMultilevel"/>
    <w:tmpl w:val="02B435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54A2D"/>
    <w:multiLevelType w:val="hybridMultilevel"/>
    <w:tmpl w:val="D4A2C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40FF"/>
    <w:multiLevelType w:val="hybridMultilevel"/>
    <w:tmpl w:val="8D649610"/>
    <w:lvl w:ilvl="0" w:tplc="6ED435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E13634B"/>
    <w:multiLevelType w:val="hybridMultilevel"/>
    <w:tmpl w:val="DE2CF78A"/>
    <w:lvl w:ilvl="0" w:tplc="06D45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EE1A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80ED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5285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520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9BEB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D07C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FC79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BCED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FA53AE"/>
    <w:multiLevelType w:val="hybridMultilevel"/>
    <w:tmpl w:val="DF08B306"/>
    <w:lvl w:ilvl="0" w:tplc="BE30D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65B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AA7B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FF0E2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1C74E0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7E96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4DEB9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D8081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88F9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>
    <w:nsid w:val="54713E44"/>
    <w:multiLevelType w:val="hybridMultilevel"/>
    <w:tmpl w:val="F0E40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A5105F"/>
    <w:multiLevelType w:val="hybridMultilevel"/>
    <w:tmpl w:val="A5902D2A"/>
    <w:lvl w:ilvl="0" w:tplc="908A65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8072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B899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8271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E10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5813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76A7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E6BF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A66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CF2954"/>
    <w:multiLevelType w:val="hybridMultilevel"/>
    <w:tmpl w:val="5ECE8F8C"/>
    <w:lvl w:ilvl="0" w:tplc="8496E24E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7005"/>
    <w:multiLevelType w:val="hybridMultilevel"/>
    <w:tmpl w:val="4B8CD22E"/>
    <w:lvl w:ilvl="0" w:tplc="119E3E7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73439E3"/>
    <w:multiLevelType w:val="multilevel"/>
    <w:tmpl w:val="CF5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CD1A41"/>
    <w:multiLevelType w:val="hybridMultilevel"/>
    <w:tmpl w:val="AE660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B0FE8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>
    <w:nsid w:val="6A7F56B1"/>
    <w:multiLevelType w:val="hybridMultilevel"/>
    <w:tmpl w:val="21A29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960FE"/>
    <w:multiLevelType w:val="hybridMultilevel"/>
    <w:tmpl w:val="ECA86EFC"/>
    <w:lvl w:ilvl="0" w:tplc="1ED67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5"/>
  </w:num>
  <w:num w:numId="4">
    <w:abstractNumId w:val="7"/>
  </w:num>
  <w:num w:numId="5">
    <w:abstractNumId w:val="27"/>
  </w:num>
  <w:num w:numId="6">
    <w:abstractNumId w:val="21"/>
  </w:num>
  <w:num w:numId="7">
    <w:abstractNumId w:val="14"/>
  </w:num>
  <w:num w:numId="8">
    <w:abstractNumId w:val="29"/>
  </w:num>
  <w:num w:numId="9">
    <w:abstractNumId w:val="3"/>
  </w:num>
  <w:num w:numId="10">
    <w:abstractNumId w:val="26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2"/>
  </w:num>
  <w:num w:numId="17">
    <w:abstractNumId w:val="25"/>
  </w:num>
  <w:num w:numId="18">
    <w:abstractNumId w:val="32"/>
  </w:num>
  <w:num w:numId="19">
    <w:abstractNumId w:val="9"/>
  </w:num>
  <w:num w:numId="20">
    <w:abstractNumId w:val="30"/>
  </w:num>
  <w:num w:numId="21">
    <w:abstractNumId w:val="36"/>
  </w:num>
  <w:num w:numId="22">
    <w:abstractNumId w:val="4"/>
  </w:num>
  <w:num w:numId="23">
    <w:abstractNumId w:val="16"/>
  </w:num>
  <w:num w:numId="24">
    <w:abstractNumId w:val="22"/>
  </w:num>
  <w:num w:numId="25">
    <w:abstractNumId w:val="8"/>
  </w:num>
  <w:num w:numId="26">
    <w:abstractNumId w:val="13"/>
  </w:num>
  <w:num w:numId="27">
    <w:abstractNumId w:val="35"/>
  </w:num>
  <w:num w:numId="28">
    <w:abstractNumId w:val="11"/>
  </w:num>
  <w:num w:numId="29">
    <w:abstractNumId w:val="15"/>
  </w:num>
  <w:num w:numId="30">
    <w:abstractNumId w:val="17"/>
  </w:num>
  <w:num w:numId="31">
    <w:abstractNumId w:val="10"/>
  </w:num>
  <w:num w:numId="32">
    <w:abstractNumId w:val="19"/>
  </w:num>
  <w:num w:numId="33">
    <w:abstractNumId w:val="28"/>
  </w:num>
  <w:num w:numId="34">
    <w:abstractNumId w:val="23"/>
  </w:num>
  <w:num w:numId="35">
    <w:abstractNumId w:val="1"/>
  </w:num>
  <w:num w:numId="36">
    <w:abstractNumId w:val="18"/>
  </w:num>
  <w:num w:numId="37">
    <w:abstractNumId w:val="33"/>
  </w:num>
  <w:num w:numId="38">
    <w:abstractNumId w:val="2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E"/>
    <w:rsid w:val="00004506"/>
    <w:rsid w:val="00006880"/>
    <w:rsid w:val="000123D4"/>
    <w:rsid w:val="0003334E"/>
    <w:rsid w:val="000541F0"/>
    <w:rsid w:val="000620CC"/>
    <w:rsid w:val="00083C68"/>
    <w:rsid w:val="000946EA"/>
    <w:rsid w:val="0009585C"/>
    <w:rsid w:val="000A1C75"/>
    <w:rsid w:val="000B7C71"/>
    <w:rsid w:val="000C522D"/>
    <w:rsid w:val="000C6106"/>
    <w:rsid w:val="000C7156"/>
    <w:rsid w:val="000D1173"/>
    <w:rsid w:val="000D319B"/>
    <w:rsid w:val="000D646D"/>
    <w:rsid w:val="000E16D0"/>
    <w:rsid w:val="000E3C18"/>
    <w:rsid w:val="000F3201"/>
    <w:rsid w:val="00102BF7"/>
    <w:rsid w:val="00113F94"/>
    <w:rsid w:val="0014107E"/>
    <w:rsid w:val="00151C18"/>
    <w:rsid w:val="00154F09"/>
    <w:rsid w:val="00164228"/>
    <w:rsid w:val="00165839"/>
    <w:rsid w:val="00171B85"/>
    <w:rsid w:val="001723F2"/>
    <w:rsid w:val="00174443"/>
    <w:rsid w:val="001815CE"/>
    <w:rsid w:val="0018477B"/>
    <w:rsid w:val="001950EE"/>
    <w:rsid w:val="00195FCF"/>
    <w:rsid w:val="001A1A72"/>
    <w:rsid w:val="001B1B05"/>
    <w:rsid w:val="001D58D4"/>
    <w:rsid w:val="001E26F8"/>
    <w:rsid w:val="001E7790"/>
    <w:rsid w:val="001F4CA9"/>
    <w:rsid w:val="00202DAD"/>
    <w:rsid w:val="0020337A"/>
    <w:rsid w:val="002075F1"/>
    <w:rsid w:val="00214F5C"/>
    <w:rsid w:val="00221DC7"/>
    <w:rsid w:val="00223D39"/>
    <w:rsid w:val="00230A21"/>
    <w:rsid w:val="002332BF"/>
    <w:rsid w:val="00237B0B"/>
    <w:rsid w:val="002547FC"/>
    <w:rsid w:val="00260489"/>
    <w:rsid w:val="00263F7A"/>
    <w:rsid w:val="002656FB"/>
    <w:rsid w:val="0027006B"/>
    <w:rsid w:val="00282109"/>
    <w:rsid w:val="00284FAE"/>
    <w:rsid w:val="00297F57"/>
    <w:rsid w:val="002A112D"/>
    <w:rsid w:val="002A287F"/>
    <w:rsid w:val="002A73F9"/>
    <w:rsid w:val="002A795C"/>
    <w:rsid w:val="002B0D62"/>
    <w:rsid w:val="002B60CF"/>
    <w:rsid w:val="002D5AC2"/>
    <w:rsid w:val="002D741D"/>
    <w:rsid w:val="002E305E"/>
    <w:rsid w:val="002E6582"/>
    <w:rsid w:val="002F52AB"/>
    <w:rsid w:val="002F5AF4"/>
    <w:rsid w:val="00303064"/>
    <w:rsid w:val="00303BA1"/>
    <w:rsid w:val="003067DB"/>
    <w:rsid w:val="00310A25"/>
    <w:rsid w:val="00311489"/>
    <w:rsid w:val="00317AA1"/>
    <w:rsid w:val="0032024E"/>
    <w:rsid w:val="00325ADA"/>
    <w:rsid w:val="0032677E"/>
    <w:rsid w:val="0032712F"/>
    <w:rsid w:val="00331870"/>
    <w:rsid w:val="003361C7"/>
    <w:rsid w:val="00346520"/>
    <w:rsid w:val="00350820"/>
    <w:rsid w:val="00351F5A"/>
    <w:rsid w:val="0036036D"/>
    <w:rsid w:val="00365227"/>
    <w:rsid w:val="00374A56"/>
    <w:rsid w:val="00387B28"/>
    <w:rsid w:val="00391DCB"/>
    <w:rsid w:val="00392DCC"/>
    <w:rsid w:val="003A0B75"/>
    <w:rsid w:val="003A15E7"/>
    <w:rsid w:val="003A33C2"/>
    <w:rsid w:val="003B25A9"/>
    <w:rsid w:val="003C314F"/>
    <w:rsid w:val="003C582F"/>
    <w:rsid w:val="003D12D0"/>
    <w:rsid w:val="003D6EDE"/>
    <w:rsid w:val="00401296"/>
    <w:rsid w:val="00402D74"/>
    <w:rsid w:val="00422211"/>
    <w:rsid w:val="0042286F"/>
    <w:rsid w:val="004276BF"/>
    <w:rsid w:val="004353FD"/>
    <w:rsid w:val="00437B74"/>
    <w:rsid w:val="00443EBF"/>
    <w:rsid w:val="004466F7"/>
    <w:rsid w:val="004515F3"/>
    <w:rsid w:val="00460A1E"/>
    <w:rsid w:val="0046723B"/>
    <w:rsid w:val="00467F69"/>
    <w:rsid w:val="00470822"/>
    <w:rsid w:val="0047487F"/>
    <w:rsid w:val="00490BFC"/>
    <w:rsid w:val="004A35CA"/>
    <w:rsid w:val="004A7981"/>
    <w:rsid w:val="004C2867"/>
    <w:rsid w:val="004C4A9F"/>
    <w:rsid w:val="004C4F5A"/>
    <w:rsid w:val="004C60B8"/>
    <w:rsid w:val="004D78CA"/>
    <w:rsid w:val="004E1752"/>
    <w:rsid w:val="004E17A2"/>
    <w:rsid w:val="004E583C"/>
    <w:rsid w:val="004E66E0"/>
    <w:rsid w:val="004E6AF8"/>
    <w:rsid w:val="004F51F7"/>
    <w:rsid w:val="004F7A1C"/>
    <w:rsid w:val="00505FFA"/>
    <w:rsid w:val="00514038"/>
    <w:rsid w:val="005150F7"/>
    <w:rsid w:val="00530376"/>
    <w:rsid w:val="00530A09"/>
    <w:rsid w:val="0053454B"/>
    <w:rsid w:val="005456D5"/>
    <w:rsid w:val="00560583"/>
    <w:rsid w:val="0056748F"/>
    <w:rsid w:val="00571061"/>
    <w:rsid w:val="00576C9F"/>
    <w:rsid w:val="00577168"/>
    <w:rsid w:val="00580D1C"/>
    <w:rsid w:val="0058122F"/>
    <w:rsid w:val="00584757"/>
    <w:rsid w:val="00586A7A"/>
    <w:rsid w:val="0058742E"/>
    <w:rsid w:val="0058783A"/>
    <w:rsid w:val="00587D22"/>
    <w:rsid w:val="00596A9A"/>
    <w:rsid w:val="005A426A"/>
    <w:rsid w:val="005B1C92"/>
    <w:rsid w:val="005C10B3"/>
    <w:rsid w:val="005C2FEE"/>
    <w:rsid w:val="005C3E58"/>
    <w:rsid w:val="005C4566"/>
    <w:rsid w:val="005C65F4"/>
    <w:rsid w:val="005C6BFD"/>
    <w:rsid w:val="005C7ECC"/>
    <w:rsid w:val="005D0C69"/>
    <w:rsid w:val="005E5E1C"/>
    <w:rsid w:val="005F31F2"/>
    <w:rsid w:val="005F355F"/>
    <w:rsid w:val="005F585E"/>
    <w:rsid w:val="005F7C95"/>
    <w:rsid w:val="00601738"/>
    <w:rsid w:val="00610A23"/>
    <w:rsid w:val="006110E4"/>
    <w:rsid w:val="006112E5"/>
    <w:rsid w:val="0062106F"/>
    <w:rsid w:val="00626E10"/>
    <w:rsid w:val="006329D4"/>
    <w:rsid w:val="00636BF4"/>
    <w:rsid w:val="006375F9"/>
    <w:rsid w:val="006644C4"/>
    <w:rsid w:val="00670EBF"/>
    <w:rsid w:val="0067115F"/>
    <w:rsid w:val="006756D6"/>
    <w:rsid w:val="006811A6"/>
    <w:rsid w:val="0068133C"/>
    <w:rsid w:val="0069056B"/>
    <w:rsid w:val="00693B3A"/>
    <w:rsid w:val="006B212F"/>
    <w:rsid w:val="006C2201"/>
    <w:rsid w:val="006C74D9"/>
    <w:rsid w:val="006C7ABD"/>
    <w:rsid w:val="006D011F"/>
    <w:rsid w:val="006D20B0"/>
    <w:rsid w:val="006D5276"/>
    <w:rsid w:val="006E70E3"/>
    <w:rsid w:val="006F00A7"/>
    <w:rsid w:val="006F2135"/>
    <w:rsid w:val="006F27C0"/>
    <w:rsid w:val="006F2C01"/>
    <w:rsid w:val="006F4CF8"/>
    <w:rsid w:val="00701683"/>
    <w:rsid w:val="00704B55"/>
    <w:rsid w:val="00705870"/>
    <w:rsid w:val="00711535"/>
    <w:rsid w:val="00713280"/>
    <w:rsid w:val="0071340B"/>
    <w:rsid w:val="00716A29"/>
    <w:rsid w:val="00721503"/>
    <w:rsid w:val="00724DEC"/>
    <w:rsid w:val="00736335"/>
    <w:rsid w:val="00736876"/>
    <w:rsid w:val="007434BC"/>
    <w:rsid w:val="00744CCF"/>
    <w:rsid w:val="00747CFA"/>
    <w:rsid w:val="00752793"/>
    <w:rsid w:val="00752F9B"/>
    <w:rsid w:val="00753BAA"/>
    <w:rsid w:val="00763623"/>
    <w:rsid w:val="00776053"/>
    <w:rsid w:val="007805C7"/>
    <w:rsid w:val="00783289"/>
    <w:rsid w:val="00787300"/>
    <w:rsid w:val="007970C5"/>
    <w:rsid w:val="007B4A75"/>
    <w:rsid w:val="007B5231"/>
    <w:rsid w:val="007B7236"/>
    <w:rsid w:val="007D4485"/>
    <w:rsid w:val="007D4AE6"/>
    <w:rsid w:val="007D6382"/>
    <w:rsid w:val="007F0D7B"/>
    <w:rsid w:val="007F6237"/>
    <w:rsid w:val="00811A0F"/>
    <w:rsid w:val="00830283"/>
    <w:rsid w:val="00835E00"/>
    <w:rsid w:val="0083640E"/>
    <w:rsid w:val="0084094B"/>
    <w:rsid w:val="00853187"/>
    <w:rsid w:val="008532A5"/>
    <w:rsid w:val="00856A7E"/>
    <w:rsid w:val="0086185F"/>
    <w:rsid w:val="00866E05"/>
    <w:rsid w:val="00871A29"/>
    <w:rsid w:val="008737D4"/>
    <w:rsid w:val="00875039"/>
    <w:rsid w:val="00883884"/>
    <w:rsid w:val="0088462B"/>
    <w:rsid w:val="008875DA"/>
    <w:rsid w:val="00891551"/>
    <w:rsid w:val="00895EA2"/>
    <w:rsid w:val="008A23D9"/>
    <w:rsid w:val="008A2629"/>
    <w:rsid w:val="008B39C1"/>
    <w:rsid w:val="008C0976"/>
    <w:rsid w:val="008D0A00"/>
    <w:rsid w:val="008D2585"/>
    <w:rsid w:val="008D7F78"/>
    <w:rsid w:val="008E19B9"/>
    <w:rsid w:val="008F11E5"/>
    <w:rsid w:val="0090249A"/>
    <w:rsid w:val="00903D41"/>
    <w:rsid w:val="00906767"/>
    <w:rsid w:val="009078CB"/>
    <w:rsid w:val="00910693"/>
    <w:rsid w:val="00914ED5"/>
    <w:rsid w:val="009174A7"/>
    <w:rsid w:val="00917963"/>
    <w:rsid w:val="00925166"/>
    <w:rsid w:val="00926D28"/>
    <w:rsid w:val="009276C4"/>
    <w:rsid w:val="009305A1"/>
    <w:rsid w:val="009308DA"/>
    <w:rsid w:val="009326A4"/>
    <w:rsid w:val="00933DA4"/>
    <w:rsid w:val="00933F9A"/>
    <w:rsid w:val="00936951"/>
    <w:rsid w:val="0094514C"/>
    <w:rsid w:val="009462E8"/>
    <w:rsid w:val="009624CD"/>
    <w:rsid w:val="0096545E"/>
    <w:rsid w:val="0097010F"/>
    <w:rsid w:val="009707DE"/>
    <w:rsid w:val="00974897"/>
    <w:rsid w:val="00974AD5"/>
    <w:rsid w:val="00982661"/>
    <w:rsid w:val="00997C65"/>
    <w:rsid w:val="009A02F5"/>
    <w:rsid w:val="009A32F9"/>
    <w:rsid w:val="009B413D"/>
    <w:rsid w:val="009D3289"/>
    <w:rsid w:val="009F131E"/>
    <w:rsid w:val="00A033EA"/>
    <w:rsid w:val="00A06D69"/>
    <w:rsid w:val="00A10AB8"/>
    <w:rsid w:val="00A10B1C"/>
    <w:rsid w:val="00A2646F"/>
    <w:rsid w:val="00A34BE3"/>
    <w:rsid w:val="00A5473D"/>
    <w:rsid w:val="00A54C77"/>
    <w:rsid w:val="00A55BC0"/>
    <w:rsid w:val="00A57020"/>
    <w:rsid w:val="00A62711"/>
    <w:rsid w:val="00A7469A"/>
    <w:rsid w:val="00A915FB"/>
    <w:rsid w:val="00A93C29"/>
    <w:rsid w:val="00AA3041"/>
    <w:rsid w:val="00AA4292"/>
    <w:rsid w:val="00AA66EE"/>
    <w:rsid w:val="00AB204D"/>
    <w:rsid w:val="00AB236F"/>
    <w:rsid w:val="00AB533B"/>
    <w:rsid w:val="00AB5583"/>
    <w:rsid w:val="00AB7948"/>
    <w:rsid w:val="00AC2930"/>
    <w:rsid w:val="00AE37A4"/>
    <w:rsid w:val="00AF1B5B"/>
    <w:rsid w:val="00AF2484"/>
    <w:rsid w:val="00B02187"/>
    <w:rsid w:val="00B05D82"/>
    <w:rsid w:val="00B175A8"/>
    <w:rsid w:val="00B320FA"/>
    <w:rsid w:val="00B365ED"/>
    <w:rsid w:val="00B47A9B"/>
    <w:rsid w:val="00B47AE6"/>
    <w:rsid w:val="00B47BE3"/>
    <w:rsid w:val="00B50B1C"/>
    <w:rsid w:val="00B51071"/>
    <w:rsid w:val="00B554D8"/>
    <w:rsid w:val="00B5594D"/>
    <w:rsid w:val="00B57212"/>
    <w:rsid w:val="00B62475"/>
    <w:rsid w:val="00B673FE"/>
    <w:rsid w:val="00B71623"/>
    <w:rsid w:val="00B73022"/>
    <w:rsid w:val="00B800A6"/>
    <w:rsid w:val="00B829FC"/>
    <w:rsid w:val="00B8302C"/>
    <w:rsid w:val="00B862DB"/>
    <w:rsid w:val="00B941A7"/>
    <w:rsid w:val="00B95423"/>
    <w:rsid w:val="00B955FE"/>
    <w:rsid w:val="00BB5839"/>
    <w:rsid w:val="00BC4627"/>
    <w:rsid w:val="00BD20A3"/>
    <w:rsid w:val="00BD4792"/>
    <w:rsid w:val="00BD511A"/>
    <w:rsid w:val="00BE4E0E"/>
    <w:rsid w:val="00BE4E63"/>
    <w:rsid w:val="00BE53C6"/>
    <w:rsid w:val="00BE5DA6"/>
    <w:rsid w:val="00BE79A6"/>
    <w:rsid w:val="00C03179"/>
    <w:rsid w:val="00C06188"/>
    <w:rsid w:val="00C1285B"/>
    <w:rsid w:val="00C12BFF"/>
    <w:rsid w:val="00C17C5B"/>
    <w:rsid w:val="00C32D39"/>
    <w:rsid w:val="00C348CF"/>
    <w:rsid w:val="00C361AD"/>
    <w:rsid w:val="00C362F5"/>
    <w:rsid w:val="00C36D66"/>
    <w:rsid w:val="00C4280C"/>
    <w:rsid w:val="00C65A90"/>
    <w:rsid w:val="00C70085"/>
    <w:rsid w:val="00C73DCF"/>
    <w:rsid w:val="00C768E2"/>
    <w:rsid w:val="00C8116B"/>
    <w:rsid w:val="00C84EC0"/>
    <w:rsid w:val="00C857B4"/>
    <w:rsid w:val="00CA1E2E"/>
    <w:rsid w:val="00CA4221"/>
    <w:rsid w:val="00CB102E"/>
    <w:rsid w:val="00CC3DB0"/>
    <w:rsid w:val="00CC3FFB"/>
    <w:rsid w:val="00CC6ADA"/>
    <w:rsid w:val="00CF17D2"/>
    <w:rsid w:val="00CF53AF"/>
    <w:rsid w:val="00CF5405"/>
    <w:rsid w:val="00CF6F00"/>
    <w:rsid w:val="00D01505"/>
    <w:rsid w:val="00D01C12"/>
    <w:rsid w:val="00D0492C"/>
    <w:rsid w:val="00D112E1"/>
    <w:rsid w:val="00D4312F"/>
    <w:rsid w:val="00D53D5E"/>
    <w:rsid w:val="00D56F06"/>
    <w:rsid w:val="00D57711"/>
    <w:rsid w:val="00D62840"/>
    <w:rsid w:val="00D63B2D"/>
    <w:rsid w:val="00D71B66"/>
    <w:rsid w:val="00D778DE"/>
    <w:rsid w:val="00D8410C"/>
    <w:rsid w:val="00D84BF7"/>
    <w:rsid w:val="00D907B5"/>
    <w:rsid w:val="00D95ED1"/>
    <w:rsid w:val="00D96EFB"/>
    <w:rsid w:val="00DA544A"/>
    <w:rsid w:val="00DC5748"/>
    <w:rsid w:val="00DD18BD"/>
    <w:rsid w:val="00DD2D58"/>
    <w:rsid w:val="00DD3F43"/>
    <w:rsid w:val="00DD41DF"/>
    <w:rsid w:val="00DD4437"/>
    <w:rsid w:val="00DE7D65"/>
    <w:rsid w:val="00DF5237"/>
    <w:rsid w:val="00E43CDB"/>
    <w:rsid w:val="00E46217"/>
    <w:rsid w:val="00E60549"/>
    <w:rsid w:val="00E646BF"/>
    <w:rsid w:val="00E74420"/>
    <w:rsid w:val="00E84D12"/>
    <w:rsid w:val="00E85CEA"/>
    <w:rsid w:val="00E95159"/>
    <w:rsid w:val="00E968F9"/>
    <w:rsid w:val="00EA150E"/>
    <w:rsid w:val="00EC0ACA"/>
    <w:rsid w:val="00EC78DB"/>
    <w:rsid w:val="00ED5FF4"/>
    <w:rsid w:val="00EE5425"/>
    <w:rsid w:val="00EE7D0A"/>
    <w:rsid w:val="00EF089B"/>
    <w:rsid w:val="00EF12CB"/>
    <w:rsid w:val="00F025EF"/>
    <w:rsid w:val="00F22E0D"/>
    <w:rsid w:val="00F24598"/>
    <w:rsid w:val="00F325FF"/>
    <w:rsid w:val="00F32B40"/>
    <w:rsid w:val="00F35282"/>
    <w:rsid w:val="00F5530B"/>
    <w:rsid w:val="00F56A18"/>
    <w:rsid w:val="00F61BA6"/>
    <w:rsid w:val="00F67EEC"/>
    <w:rsid w:val="00F75C39"/>
    <w:rsid w:val="00F807A1"/>
    <w:rsid w:val="00F82073"/>
    <w:rsid w:val="00F82F3B"/>
    <w:rsid w:val="00F84124"/>
    <w:rsid w:val="00F86A70"/>
    <w:rsid w:val="00F87B21"/>
    <w:rsid w:val="00F87FB8"/>
    <w:rsid w:val="00FA00F8"/>
    <w:rsid w:val="00FA0CF2"/>
    <w:rsid w:val="00FA7A91"/>
    <w:rsid w:val="00FB39BC"/>
    <w:rsid w:val="00FB3BD5"/>
    <w:rsid w:val="00FC0D8B"/>
    <w:rsid w:val="00FC2DB8"/>
    <w:rsid w:val="00FE2A17"/>
    <w:rsid w:val="00FE695A"/>
    <w:rsid w:val="00FE7D75"/>
    <w:rsid w:val="00FF1415"/>
    <w:rsid w:val="00FF28D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5A2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outlineLvl w:val="0"/>
    </w:pPr>
    <w:rPr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spacing w:after="240"/>
      <w:jc w:val="center"/>
      <w:outlineLvl w:val="1"/>
    </w:pPr>
    <w:rPr>
      <w:b/>
      <w:bCs/>
      <w:sz w:val="18"/>
      <w:szCs w:val="1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55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B236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autoSpaceDE w:val="0"/>
      <w:autoSpaceDN w:val="0"/>
      <w:jc w:val="both"/>
    </w:pPr>
    <w:rPr>
      <w:sz w:val="20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18"/>
      <w:szCs w:val="18"/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character" w:styleId="Forte">
    <w:name w:val="Strong"/>
    <w:uiPriority w:val="22"/>
    <w:qFormat/>
    <w:rPr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102E"/>
  </w:style>
  <w:style w:type="character" w:styleId="Refdecomentrio">
    <w:name w:val="annotation reference"/>
    <w:uiPriority w:val="99"/>
    <w:semiHidden/>
    <w:unhideWhenUsed/>
    <w:rsid w:val="001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C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C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CA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F4CA9"/>
    <w:rPr>
      <w:b/>
      <w:bCs/>
    </w:rPr>
  </w:style>
  <w:style w:type="paragraph" w:customStyle="1" w:styleId="Default">
    <w:name w:val="Default"/>
    <w:rsid w:val="004C28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B236F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rsid w:val="00AB236F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AB236F"/>
    <w:rPr>
      <w:b/>
      <w:bCs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36F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AB236F"/>
    <w:rPr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36F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AB236F"/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B236F"/>
    <w:rPr>
      <w:rFonts w:ascii="Arial" w:hAnsi="Arial"/>
      <w:b/>
      <w:sz w:val="28"/>
      <w:szCs w:val="20"/>
    </w:rPr>
  </w:style>
  <w:style w:type="paragraph" w:customStyle="1" w:styleId="ListaEscura-nfase31">
    <w:name w:val="Lista Escura - Ênfase 31"/>
    <w:hidden/>
    <w:uiPriority w:val="71"/>
    <w:rsid w:val="004276BF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3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rsid w:val="00982661"/>
  </w:style>
  <w:style w:type="character" w:customStyle="1" w:styleId="shorttext">
    <w:name w:val="short_text"/>
    <w:rsid w:val="0003334E"/>
  </w:style>
  <w:style w:type="character" w:customStyle="1" w:styleId="hps">
    <w:name w:val="hps"/>
    <w:rsid w:val="0003334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3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35CA"/>
  </w:style>
  <w:style w:type="character" w:styleId="Refdenotaderodap">
    <w:name w:val="footnote reference"/>
    <w:uiPriority w:val="99"/>
    <w:semiHidden/>
    <w:unhideWhenUsed/>
    <w:rsid w:val="004A35CA"/>
    <w:rPr>
      <w:vertAlign w:val="superscript"/>
    </w:rPr>
  </w:style>
  <w:style w:type="character" w:customStyle="1" w:styleId="Ttulo3Char">
    <w:name w:val="Título 3 Char"/>
    <w:link w:val="Ttulo3"/>
    <w:uiPriority w:val="9"/>
    <w:rsid w:val="00B554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B554D8"/>
    <w:rPr>
      <w:b/>
      <w:bCs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7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67"/>
    <w:rsid w:val="00E46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outlineLvl w:val="0"/>
    </w:pPr>
    <w:rPr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spacing w:after="240"/>
      <w:jc w:val="center"/>
      <w:outlineLvl w:val="1"/>
    </w:pPr>
    <w:rPr>
      <w:b/>
      <w:bCs/>
      <w:sz w:val="18"/>
      <w:szCs w:val="1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55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B236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autoSpaceDE w:val="0"/>
      <w:autoSpaceDN w:val="0"/>
      <w:jc w:val="both"/>
    </w:pPr>
    <w:rPr>
      <w:sz w:val="20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18"/>
      <w:szCs w:val="18"/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character" w:styleId="Forte">
    <w:name w:val="Strong"/>
    <w:uiPriority w:val="22"/>
    <w:qFormat/>
    <w:rPr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102E"/>
  </w:style>
  <w:style w:type="character" w:styleId="Refdecomentrio">
    <w:name w:val="annotation reference"/>
    <w:uiPriority w:val="99"/>
    <w:semiHidden/>
    <w:unhideWhenUsed/>
    <w:rsid w:val="001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C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C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CA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F4CA9"/>
    <w:rPr>
      <w:b/>
      <w:bCs/>
    </w:rPr>
  </w:style>
  <w:style w:type="paragraph" w:customStyle="1" w:styleId="Default">
    <w:name w:val="Default"/>
    <w:rsid w:val="004C28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B236F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rsid w:val="00AB236F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AB236F"/>
    <w:rPr>
      <w:b/>
      <w:bCs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36F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AB236F"/>
    <w:rPr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36F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AB236F"/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B236F"/>
    <w:rPr>
      <w:rFonts w:ascii="Arial" w:hAnsi="Arial"/>
      <w:b/>
      <w:sz w:val="28"/>
      <w:szCs w:val="20"/>
    </w:rPr>
  </w:style>
  <w:style w:type="paragraph" w:customStyle="1" w:styleId="ListaEscura-nfase31">
    <w:name w:val="Lista Escura - Ênfase 31"/>
    <w:hidden/>
    <w:uiPriority w:val="71"/>
    <w:rsid w:val="004276BF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3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rsid w:val="00982661"/>
  </w:style>
  <w:style w:type="character" w:customStyle="1" w:styleId="shorttext">
    <w:name w:val="short_text"/>
    <w:rsid w:val="0003334E"/>
  </w:style>
  <w:style w:type="character" w:customStyle="1" w:styleId="hps">
    <w:name w:val="hps"/>
    <w:rsid w:val="0003334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3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35CA"/>
  </w:style>
  <w:style w:type="character" w:styleId="Refdenotaderodap">
    <w:name w:val="footnote reference"/>
    <w:uiPriority w:val="99"/>
    <w:semiHidden/>
    <w:unhideWhenUsed/>
    <w:rsid w:val="004A35CA"/>
    <w:rPr>
      <w:vertAlign w:val="superscript"/>
    </w:rPr>
  </w:style>
  <w:style w:type="character" w:customStyle="1" w:styleId="Ttulo3Char">
    <w:name w:val="Título 3 Char"/>
    <w:link w:val="Ttulo3"/>
    <w:uiPriority w:val="9"/>
    <w:rsid w:val="00B554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B554D8"/>
    <w:rPr>
      <w:b/>
      <w:bCs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7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67"/>
    <w:rsid w:val="00E4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BE3E-18D3-49D1-80AA-2F9DFE8E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FEDERAL DE SANTA CATARINA</vt:lpstr>
      <vt:lpstr>UNIVERSIDADEFEDERAL DE SANTA CATARINA</vt:lpstr>
    </vt:vector>
  </TitlesOfParts>
  <Company>UFSC</Company>
  <LinksUpToDate>false</LinksUpToDate>
  <CharactersWithSpaces>2546</CharactersWithSpaces>
  <SharedDoc>false</SharedDoc>
  <HLinks>
    <vt:vector size="24" baseType="variant">
      <vt:variant>
        <vt:i4>63</vt:i4>
      </vt:variant>
      <vt:variant>
        <vt:i4>9</vt:i4>
      </vt:variant>
      <vt:variant>
        <vt:i4>0</vt:i4>
      </vt:variant>
      <vt:variant>
        <vt:i4>5</vt:i4>
      </vt:variant>
      <vt:variant>
        <vt:lpwstr>mailto:selecao.ppga@contato.ufsc.br</vt:lpwstr>
      </vt:variant>
      <vt:variant>
        <vt:lpwstr/>
      </vt:variant>
      <vt:variant>
        <vt:i4>7864320</vt:i4>
      </vt:variant>
      <vt:variant>
        <vt:i4>6</vt:i4>
      </vt:variant>
      <vt:variant>
        <vt:i4>0</vt:i4>
      </vt:variant>
      <vt:variant>
        <vt:i4>5</vt:i4>
      </vt:variant>
      <vt:variant>
        <vt:lpwstr>mailto:giorgini.venturieri@ufsc.br</vt:lpwstr>
      </vt:variant>
      <vt:variant>
        <vt:lpwstr/>
      </vt:variant>
      <vt:variant>
        <vt:i4>5832759</vt:i4>
      </vt:variant>
      <vt:variant>
        <vt:i4>3</vt:i4>
      </vt:variant>
      <vt:variant>
        <vt:i4>0</vt:i4>
      </vt:variant>
      <vt:variant>
        <vt:i4>5</vt:i4>
      </vt:variant>
      <vt:variant>
        <vt:lpwstr>mailto:fabio.burigo@ufsc.br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alfredo.fantini@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FEDERAL DE SANTA CATARINA</dc:title>
  <dc:creator>PPGAGR</dc:creator>
  <cp:lastModifiedBy>MARLENE DIAMANTINA DA SILVEIRA</cp:lastModifiedBy>
  <cp:revision>2</cp:revision>
  <cp:lastPrinted>2014-10-24T13:10:00Z</cp:lastPrinted>
  <dcterms:created xsi:type="dcterms:W3CDTF">2015-09-15T18:26:00Z</dcterms:created>
  <dcterms:modified xsi:type="dcterms:W3CDTF">2015-09-15T18:26:00Z</dcterms:modified>
</cp:coreProperties>
</file>